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2E00" w14:textId="77777777" w:rsidR="00DB6163" w:rsidRPr="00F6165C" w:rsidRDefault="00DB6163" w:rsidP="00DB6163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5C"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ՅՏԱՐԱՐՈՒԹՅՈՒՆ</w:t>
      </w:r>
    </w:p>
    <w:p w14:paraId="09248FD8" w14:textId="36D5634C" w:rsidR="00DB6163" w:rsidRPr="00F6165C" w:rsidRDefault="00DB6163" w:rsidP="00DB6163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5C"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յմանագիր  կնքելու որոշման  մասին</w:t>
      </w:r>
    </w:p>
    <w:p w14:paraId="5AAEFCC7" w14:textId="77777777" w:rsidR="00DB6163" w:rsidRPr="00F6165C" w:rsidRDefault="00DB6163" w:rsidP="00DB6163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5C"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Ընթացակարգի  ծածկագիրը </w:t>
      </w:r>
      <w:r w:rsidRPr="00381D56">
        <w:rPr>
          <w:rFonts w:ascii="GHEA Grapalat" w:hAnsi="GHEA Grapalat" w:cs="Sylfaen"/>
          <w:color w:val="000000" w:themeColor="text1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64915"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ՄԽՀ</w:t>
      </w:r>
      <w:r w:rsidRPr="00EC4921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Գ</w:t>
      </w:r>
      <w:r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ԳՀ</w:t>
      </w:r>
      <w:r w:rsidRPr="00EC4921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</w:t>
      </w:r>
      <w:r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ՁԲ-2</w:t>
      </w:r>
      <w:r w:rsidRPr="00EC4921">
        <w:rPr>
          <w:rFonts w:ascii="GHEA Grapalat" w:hAnsi="GHEA Grapalat"/>
          <w:color w:val="000000" w:themeColor="text1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64915"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C4921">
        <w:rPr>
          <w:rFonts w:ascii="GHEA Grapalat" w:hAnsi="GHEA Grapalat"/>
          <w:color w:val="000000" w:themeColor="text1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381D56">
        <w:rPr>
          <w:rFonts w:ascii="GHEA Grapalat" w:hAnsi="GHEA Grapalat" w:cs="Sylfaen"/>
          <w:color w:val="000000" w:themeColor="text1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062437B0" w14:textId="77777777" w:rsidR="00DB6163" w:rsidRPr="00332414" w:rsidRDefault="00DB6163" w:rsidP="00DB6163">
      <w:pPr>
        <w:jc w:val="both"/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414"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նահատող  հանձնաժողովի</w:t>
      </w:r>
      <w:r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Pr="00DB6163"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32414"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թվականի   </w:t>
      </w:r>
      <w:r w:rsidRPr="00E41177"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ունվարի</w:t>
      </w:r>
      <w:r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B6163"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214B6" w:rsidRPr="006C0378"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32414">
        <w:rPr>
          <w:rFonts w:ascii="GHEA Grapalat" w:hAnsi="GHEA Grapalat"/>
          <w:color w:val="000000" w:themeColor="text1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ի   որոշմամբ  հաստատվել է ընթացակարգի  մասնակցի կողմից ներկայացված հայտերի հրավերի պահանջների համապատասխանության  գնահատման    արդյունքները, համաձայն   որի</w:t>
      </w:r>
    </w:p>
    <w:p w14:paraId="367902CD" w14:textId="138D7156" w:rsidR="00DB6163" w:rsidRPr="00F6165C" w:rsidRDefault="00DB6163" w:rsidP="00DB6163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5C"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Գնման   առարկա է հանդիսանում  </w:t>
      </w:r>
      <w:r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EC4921">
        <w:rPr>
          <w:rFonts w:ascii="GHEA Grapalat" w:hAnsi="GHEA Grapalat" w:cs="Arial"/>
          <w:bCs/>
          <w:iCs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գեշատի մանկապարտեզ</w:t>
      </w:r>
      <w:r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EC4921">
        <w:rPr>
          <w:rFonts w:ascii="GHEA Grapalat" w:hAnsi="GHEA Grapalat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ՈԱԿ</w:t>
      </w:r>
      <w:r w:rsidRPr="00DB6163"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ի</w:t>
      </w:r>
      <w:r w:rsidRPr="003214B6"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165C"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կարիքների   համար </w:t>
      </w:r>
    </w:p>
    <w:p w14:paraId="5B6D3E39" w14:textId="77777777" w:rsidR="00DB6163" w:rsidRPr="006C0378" w:rsidRDefault="00DB6163" w:rsidP="00DB6163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  <w:lang w:val="hy-AM"/>
        </w:rPr>
        <w:t>1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0378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ց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DB6163" w14:paraId="69D35F05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9030D" w14:textId="77777777" w:rsidR="00DB6163" w:rsidRDefault="00DB6163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C43E" w14:textId="77777777" w:rsidR="00DB6163" w:rsidRDefault="00DB6163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530B" w14:textId="77777777" w:rsidR="00DB6163" w:rsidRDefault="00DB6163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A2A4" w14:textId="77777777" w:rsidR="00DB6163" w:rsidRDefault="00DB6163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D38A8" w14:textId="77777777" w:rsidR="00DB6163" w:rsidRDefault="00DB6163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DB6163" w14:paraId="2423B66D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226C" w14:textId="77777777" w:rsidR="00DB6163" w:rsidRDefault="00DB6163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80BE" w14:textId="77777777" w:rsidR="00DB6163" w:rsidRDefault="006C0378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Արմինե Պապոյան 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EE70" w14:textId="77777777" w:rsidR="00DB6163" w:rsidRDefault="00DB6163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0A70" w14:textId="77777777" w:rsidR="00DB6163" w:rsidRDefault="00DB6163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D08" w14:textId="77777777" w:rsidR="00DB6163" w:rsidRDefault="00DB6163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DB6163" w:rsidRPr="00B94ACC" w14:paraId="19575756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481F" w14:textId="77777777" w:rsidR="00DB6163" w:rsidRDefault="00DB6163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7C8A" w14:textId="77777777" w:rsidR="00DB6163" w:rsidRDefault="00DB6163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AB93" w14:textId="77777777" w:rsidR="00DB6163" w:rsidRDefault="00DB6163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0064" w14:textId="77777777" w:rsidR="00DB6163" w:rsidRDefault="00DB6163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3359DBF0" w14:textId="77777777" w:rsidR="00DB6163" w:rsidRDefault="00DB6163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DB6163" w14:paraId="3B30AE57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4D37" w14:textId="77777777" w:rsidR="00DB6163" w:rsidRDefault="00DB6163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220E" w14:textId="77777777" w:rsidR="00DB6163" w:rsidRDefault="006C0378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Արմինե Պապոյան 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3C38" w14:textId="77777777" w:rsidR="00DB6163" w:rsidRDefault="00DB6163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EE9C" w14:textId="77777777" w:rsidR="00DB6163" w:rsidRPr="00D83315" w:rsidRDefault="006C0378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95 000</w:t>
            </w:r>
          </w:p>
        </w:tc>
      </w:tr>
    </w:tbl>
    <w:p w14:paraId="559D0703" w14:textId="77777777" w:rsidR="006C0378" w:rsidRPr="006C0378" w:rsidRDefault="006C0378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2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լյու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77207E61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DBE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F04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B8F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FDF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F09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3FA8974D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D46AD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D2302" w14:textId="77777777" w:rsidR="006C0378" w:rsidRDefault="006C0378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B42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3CD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D33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11DAF50B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4E0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08F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65F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8ED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12E90E6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19DB0F15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7562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FED22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ED3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5C35" w14:textId="77777777" w:rsidR="006C0378" w:rsidRPr="00D83315" w:rsidRDefault="006C0378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2 500</w:t>
            </w:r>
          </w:p>
        </w:tc>
      </w:tr>
    </w:tbl>
    <w:p w14:paraId="03DE6A74" w14:textId="77777777" w:rsidR="00C50DD3" w:rsidRDefault="00C50DD3" w:rsidP="006C0378">
      <w:pPr>
        <w:jc w:val="both"/>
        <w:rPr>
          <w:rFonts w:ascii="GHEA Grapalat" w:hAnsi="GHEA Grapalat"/>
          <w:b/>
          <w:szCs w:val="20"/>
          <w:u w:val="single"/>
        </w:rPr>
      </w:pPr>
    </w:p>
    <w:p w14:paraId="06A6A51B" w14:textId="77777777" w:rsidR="00C50DD3" w:rsidRDefault="00C50DD3" w:rsidP="006C0378">
      <w:pPr>
        <w:jc w:val="both"/>
        <w:rPr>
          <w:rFonts w:ascii="GHEA Grapalat" w:hAnsi="GHEA Grapalat"/>
          <w:b/>
          <w:szCs w:val="20"/>
          <w:u w:val="single"/>
        </w:rPr>
      </w:pPr>
    </w:p>
    <w:p w14:paraId="4218C2CB" w14:textId="77777777" w:rsidR="00C50DD3" w:rsidRDefault="00C50DD3" w:rsidP="006C0378">
      <w:pPr>
        <w:jc w:val="both"/>
        <w:rPr>
          <w:rFonts w:ascii="GHEA Grapalat" w:hAnsi="GHEA Grapalat"/>
          <w:b/>
          <w:szCs w:val="20"/>
          <w:u w:val="single"/>
        </w:rPr>
      </w:pPr>
    </w:p>
    <w:p w14:paraId="4AF5B23F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lastRenderedPageBreak/>
        <w:t>3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կարոն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25FFE246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062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E171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656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527A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9F59A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43B85015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5C49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59F3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9BAB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A12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FBB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007A107E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CB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A09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E16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F64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67CE56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4F75E8DE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645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9B7A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60E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03FA1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8 000</w:t>
            </w:r>
          </w:p>
        </w:tc>
      </w:tr>
    </w:tbl>
    <w:p w14:paraId="79735D45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Վերմիշել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09F71ED4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E0AF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6D8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3AF9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354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5CD7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74066F39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5606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080F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062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D2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14D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0237EAFD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D12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5B6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5C4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C09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4364846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551B2844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EACA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33C0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164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9CB9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1 000</w:t>
            </w:r>
          </w:p>
        </w:tc>
      </w:tr>
    </w:tbl>
    <w:p w14:paraId="0DE4A85A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5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րինձ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0D03B4C5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B2A89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993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DB5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AF8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C17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4C6B8FDC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A86E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02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D8E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83B5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1A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315BD4F7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B60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4F7F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848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B37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76D3AB34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09A87121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D0F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4C6D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9EC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2670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88 300</w:t>
            </w:r>
          </w:p>
        </w:tc>
      </w:tr>
    </w:tbl>
    <w:p w14:paraId="1E08BBAF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</w:rPr>
        <w:t>6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սպ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5A7E389B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E0F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67D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38D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5D3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B6D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075B9905" w14:textId="77777777" w:rsidTr="00C50DD3">
        <w:trPr>
          <w:trHeight w:val="8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737E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72CD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0DF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C3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55E3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3A98F1D4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071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F8F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D082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5F9E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5EB0AAE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2801FF6D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154E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0928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29B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E1D9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1 600</w:t>
            </w:r>
          </w:p>
        </w:tc>
      </w:tr>
    </w:tbl>
    <w:p w14:paraId="6FB0B7E9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7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նդկաձավա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2090DE82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5223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098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F00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5B83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81C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1437AF96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E1E3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B84D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3F1B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E68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466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254F2E29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D7B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947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E65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FE1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579C615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44068A6C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8F6B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E25F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542E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9E4C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7 300</w:t>
            </w:r>
          </w:p>
        </w:tc>
      </w:tr>
    </w:tbl>
    <w:p w14:paraId="49F92FA5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8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ճա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379116EE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A1A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12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077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2F7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8EA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7F4D45A1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7603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2ADA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DE44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8DDA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B20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6394A869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389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992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2BA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FB8C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24BF8D1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456C9223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A40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73BD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424E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9219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7 000</w:t>
            </w:r>
          </w:p>
        </w:tc>
      </w:tr>
    </w:tbl>
    <w:p w14:paraId="712F265F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9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Վարսակի Փաթիլ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2D09E75C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0CAA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CD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8B29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F85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DEE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3C815A4D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8B09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D792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ED4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22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854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5D8BF61F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FD7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6844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CEB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56C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350D629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373F33F7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F71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733D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E05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9377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69 375</w:t>
            </w:r>
          </w:p>
        </w:tc>
      </w:tr>
    </w:tbl>
    <w:p w14:paraId="0EB96EC3" w14:textId="77777777" w:rsidR="00C50DD3" w:rsidRDefault="00C50DD3" w:rsidP="006C0378">
      <w:pPr>
        <w:jc w:val="both"/>
        <w:rPr>
          <w:rFonts w:ascii="GHEA Grapalat" w:hAnsi="GHEA Grapalat"/>
          <w:b/>
          <w:szCs w:val="20"/>
          <w:u w:val="single"/>
        </w:rPr>
      </w:pPr>
    </w:p>
    <w:p w14:paraId="7ADAF51F" w14:textId="77777777" w:rsidR="006C0378" w:rsidRPr="00C50DD3" w:rsidRDefault="006C0378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  <w:lang w:val="hy-AM"/>
        </w:rPr>
        <w:lastRenderedPageBreak/>
        <w:t>1</w:t>
      </w:r>
      <w:r w:rsidR="00C50DD3">
        <w:rPr>
          <w:rFonts w:ascii="GHEA Grapalat" w:hAnsi="GHEA Grapalat"/>
          <w:b/>
          <w:szCs w:val="20"/>
          <w:u w:val="single"/>
        </w:rPr>
        <w:t>0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DD3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լոռ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57233071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8EA3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DE1A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71F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3D55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DFB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2DD4EE2E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4B65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548F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B6F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BA0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B2E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2336BA26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140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4F0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640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725B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5178D2AB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49DAAAE0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F6F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D758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34D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0F46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8 400</w:t>
            </w:r>
          </w:p>
        </w:tc>
      </w:tr>
    </w:tbl>
    <w:p w14:paraId="64DA20ED" w14:textId="77777777" w:rsidR="006C0378" w:rsidRPr="00C50DD3" w:rsidRDefault="006C0378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  <w:lang w:val="hy-AM"/>
        </w:rPr>
        <w:t>1</w:t>
      </w:r>
      <w:r w:rsidR="00C50DD3">
        <w:rPr>
          <w:rFonts w:ascii="GHEA Grapalat" w:hAnsi="GHEA Grapalat"/>
          <w:b/>
          <w:szCs w:val="20"/>
          <w:u w:val="single"/>
        </w:rPr>
        <w:t>1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DD3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միր լոբի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4228E928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DFDD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0D1F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B46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6115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85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2A2C72A5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7E6C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B560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E9E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494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96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0B6A0187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F8B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3C2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565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722B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6D9BC1E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430117F8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9466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87C8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E8E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0F27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7 000</w:t>
            </w:r>
          </w:p>
        </w:tc>
      </w:tr>
    </w:tbl>
    <w:p w14:paraId="1C0165E7" w14:textId="77777777" w:rsidR="006C0378" w:rsidRPr="00C50DD3" w:rsidRDefault="006C0378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  <w:lang w:val="hy-AM"/>
        </w:rPr>
        <w:t>1</w:t>
      </w:r>
      <w:r w:rsidR="00C50DD3">
        <w:rPr>
          <w:rFonts w:ascii="GHEA Grapalat" w:hAnsi="GHEA Grapalat"/>
          <w:b/>
          <w:szCs w:val="20"/>
          <w:u w:val="single"/>
        </w:rPr>
        <w:t>2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DD3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տոֆիլ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0864EC5C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1C7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015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F14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F5E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7E59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7EF07E4E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C389A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21BF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5FE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74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EEF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360CA0E6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761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1EA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E5D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C4D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3BE493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788783AC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551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7240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4CB8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EDEC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98 300</w:t>
            </w:r>
          </w:p>
        </w:tc>
      </w:tr>
    </w:tbl>
    <w:p w14:paraId="01D350F4" w14:textId="77777777" w:rsidR="006C0378" w:rsidRPr="00C50DD3" w:rsidRDefault="006C0378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  <w:lang w:val="hy-AM"/>
        </w:rPr>
        <w:t>1</w:t>
      </w:r>
      <w:r w:rsidR="00C50DD3">
        <w:rPr>
          <w:rFonts w:ascii="GHEA Grapalat" w:hAnsi="GHEA Grapalat"/>
          <w:b/>
          <w:szCs w:val="20"/>
          <w:u w:val="single"/>
        </w:rPr>
        <w:t>3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DD3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ղամբ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5FB5D91C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50A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9A85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CE7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5F4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166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7AAB1A82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FEC2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2E6B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A5D2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592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34B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221020E8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D8C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0A6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E44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C0A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DA585F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690CADE3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1A2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3B03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AAB2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48E0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0 833</w:t>
            </w:r>
          </w:p>
        </w:tc>
      </w:tr>
    </w:tbl>
    <w:p w14:paraId="2677C8B0" w14:textId="77777777" w:rsidR="006C0378" w:rsidRPr="00C50DD3" w:rsidRDefault="006C0378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  <w:lang w:val="hy-AM"/>
        </w:rPr>
        <w:t>1</w:t>
      </w:r>
      <w:r w:rsidR="00C50DD3">
        <w:rPr>
          <w:rFonts w:ascii="GHEA Grapalat" w:hAnsi="GHEA Grapalat"/>
          <w:b/>
          <w:szCs w:val="20"/>
          <w:u w:val="single"/>
        </w:rPr>
        <w:t>4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DD3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Վարունգ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20C772B3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DF0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A05C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6F2A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84F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928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439AC960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7FEF7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D1D93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740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2D4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D3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23B1871A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32A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152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1C8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836B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7CFD7D0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28655456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AE1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54D2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BE7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2A87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4 375</w:t>
            </w:r>
          </w:p>
        </w:tc>
      </w:tr>
    </w:tbl>
    <w:p w14:paraId="5261322B" w14:textId="77777777" w:rsidR="006C0378" w:rsidRPr="00C50DD3" w:rsidRDefault="006C0378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  <w:lang w:val="hy-AM"/>
        </w:rPr>
        <w:t>1</w:t>
      </w:r>
      <w:r w:rsidR="00C50DD3">
        <w:rPr>
          <w:rFonts w:ascii="GHEA Grapalat" w:hAnsi="GHEA Grapalat"/>
          <w:b/>
          <w:szCs w:val="20"/>
          <w:u w:val="single"/>
        </w:rPr>
        <w:t>6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DD3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ազա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219974B6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E8E09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D72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90C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392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572F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64C87067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2174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2B3C" w14:textId="77777777" w:rsidR="006C0378" w:rsidRDefault="006A0DDD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4E9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B20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F34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507EAA53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140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CC7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4BB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9F1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1CC519E2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5581ED57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06F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499C" w14:textId="77777777" w:rsidR="006C0378" w:rsidRDefault="006A0DDD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C6A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9E9FB" w14:textId="77777777" w:rsidR="006C0378" w:rsidRPr="00D83315" w:rsidRDefault="006A0DDD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9 700</w:t>
            </w:r>
          </w:p>
        </w:tc>
      </w:tr>
    </w:tbl>
    <w:p w14:paraId="747B146B" w14:textId="77777777" w:rsidR="006C0378" w:rsidRPr="00C50DD3" w:rsidRDefault="006C0378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  <w:lang w:val="hy-AM"/>
        </w:rPr>
        <w:t>1</w:t>
      </w:r>
      <w:r w:rsidR="00C50DD3">
        <w:rPr>
          <w:rFonts w:ascii="GHEA Grapalat" w:hAnsi="GHEA Grapalat"/>
          <w:b/>
          <w:szCs w:val="20"/>
          <w:u w:val="single"/>
        </w:rPr>
        <w:t>7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DD3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լուխ Սոխ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62D0A7D6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49B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498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3A7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4FA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BC0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173AC49D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BA65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5FB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809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556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53BA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2A62C933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7DC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CEE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6A6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A58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5FD5DBE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5586E4D2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D628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7778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EB9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03A0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1 000</w:t>
            </w:r>
          </w:p>
        </w:tc>
      </w:tr>
    </w:tbl>
    <w:p w14:paraId="33052202" w14:textId="77777777" w:rsidR="00C50DD3" w:rsidRDefault="00C50DD3" w:rsidP="006C0378">
      <w:pPr>
        <w:jc w:val="both"/>
        <w:rPr>
          <w:rFonts w:ascii="GHEA Grapalat" w:hAnsi="GHEA Grapalat"/>
          <w:b/>
          <w:szCs w:val="20"/>
          <w:u w:val="single"/>
        </w:rPr>
      </w:pPr>
    </w:p>
    <w:p w14:paraId="66F678C5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lastRenderedPageBreak/>
        <w:t>20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նաչի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59425657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19C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871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715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1DB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48F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566D9CEA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385F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7C84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8BE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D0E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9A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16B2B1EA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9BA4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CC3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AB4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2D2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6BCF9C7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27D213F9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01D7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7F06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101B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9378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0 000</w:t>
            </w:r>
          </w:p>
        </w:tc>
      </w:tr>
    </w:tbl>
    <w:p w14:paraId="415505D5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2</w:t>
      </w:r>
      <w:r w:rsidR="006C0378">
        <w:rPr>
          <w:rFonts w:ascii="GHEA Grapalat" w:hAnsi="GHEA Grapalat"/>
          <w:b/>
          <w:szCs w:val="20"/>
          <w:u w:val="single"/>
          <w:lang w:val="hy-AM"/>
        </w:rPr>
        <w:t>1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Ճակնդեղ Կարմի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168DEACD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961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F44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030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C4A5D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ABA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49DC0B6C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56D7F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95B9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CC5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583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AAB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11DF0E5F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044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2F92B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D25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41A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64EA36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1B24E852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FA3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A40E4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18B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D1B6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8 000</w:t>
            </w:r>
          </w:p>
        </w:tc>
      </w:tr>
    </w:tbl>
    <w:p w14:paraId="71F143EA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23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նձո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5988891B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55B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3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124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129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50A4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3D4A4FCA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AF5E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8BD4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265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D9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6A79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65863254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DC2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52E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B41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89AE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7717C24E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45C6B467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B46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B9B9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DF4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5DF1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99 100</w:t>
            </w:r>
          </w:p>
        </w:tc>
      </w:tr>
    </w:tbl>
    <w:p w14:paraId="7303A2B0" w14:textId="77777777" w:rsidR="006C0378" w:rsidRPr="00C50DD3" w:rsidRDefault="00C50DD3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24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անան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3EBDE57C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40E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FD3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E14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FA5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B365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07AD4C7C" w14:textId="77777777" w:rsidTr="00C50DD3">
        <w:trPr>
          <w:trHeight w:val="8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9DF1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DC7F" w14:textId="77777777" w:rsidR="006C0378" w:rsidRDefault="00C50DD3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EBF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8DD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2C4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45C0BBB5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19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9F6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C659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2A4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438AFAB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0AFCA890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F35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EE65" w14:textId="77777777" w:rsidR="006C0378" w:rsidRDefault="00C50DD3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8A9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25391" w14:textId="77777777" w:rsidR="006C0378" w:rsidRPr="00D83315" w:rsidRDefault="00C50DD3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40 000</w:t>
            </w:r>
          </w:p>
        </w:tc>
      </w:tr>
    </w:tbl>
    <w:p w14:paraId="19DB4959" w14:textId="77777777" w:rsidR="006C0378" w:rsidRPr="00373FCB" w:rsidRDefault="00373FCB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27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յութ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52983978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952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CC1E0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A91B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25F0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470CE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6A91EFD4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197FF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0DE96" w14:textId="77777777" w:rsidR="006C0378" w:rsidRDefault="00373FCB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0F3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5C7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421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6FD53105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990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0C9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F5B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46CC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5408C75E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3836EAE0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7EC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A323" w14:textId="77777777" w:rsidR="006C0378" w:rsidRDefault="00373FCB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3F71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810" w14:textId="77777777" w:rsidR="006C0378" w:rsidRPr="00D83315" w:rsidRDefault="00373FCB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58 000</w:t>
            </w:r>
          </w:p>
        </w:tc>
      </w:tr>
    </w:tbl>
    <w:p w14:paraId="2DDD5DC8" w14:textId="77777777" w:rsidR="006C0378" w:rsidRPr="00373FCB" w:rsidRDefault="00373FCB" w:rsidP="006C0378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28</w:t>
      </w:r>
      <w:r w:rsidR="006C0378" w:rsidRPr="00E41177">
        <w:rPr>
          <w:rFonts w:ascii="GHEA Grapalat" w:hAnsi="GHEA Grapalat"/>
          <w:lang w:val="hy-AM"/>
        </w:rPr>
        <w:t>.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Վաֆլի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160FC2CD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834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B295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CBE8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4B9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9E3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68BEC081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F5C1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0F1AA" w14:textId="77777777" w:rsidR="006C0378" w:rsidRDefault="00373FCB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C6A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8BFF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BBD5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768F8B3F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04CE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3AE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E206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D0C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681B336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7F654706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E838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A1C3" w14:textId="77777777" w:rsidR="006C0378" w:rsidRDefault="00373FCB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5B3B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B26A" w14:textId="77777777" w:rsidR="006C0378" w:rsidRPr="00D83315" w:rsidRDefault="00373FCB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70 000</w:t>
            </w:r>
          </w:p>
        </w:tc>
      </w:tr>
    </w:tbl>
    <w:p w14:paraId="6B62AC0F" w14:textId="77777777" w:rsidR="006C0378" w:rsidRPr="00E41177" w:rsidRDefault="00373FCB" w:rsidP="006C0378">
      <w:pPr>
        <w:jc w:val="both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b/>
          <w:szCs w:val="20"/>
          <w:u w:val="single"/>
        </w:rPr>
        <w:t>29. Թխվածքաբլիթ</w:t>
      </w:r>
      <w:r w:rsidR="006C0378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6C0378" w14:paraId="7C626716" w14:textId="77777777" w:rsidTr="00C50DD3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FB775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EA9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E3FC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3C66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E6A7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6C0378" w14:paraId="3DD07351" w14:textId="77777777" w:rsidTr="00C50DD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AFB3" w14:textId="77777777" w:rsidR="006C0378" w:rsidRDefault="006C0378" w:rsidP="00C50DD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57D9" w14:textId="77777777" w:rsidR="006C0378" w:rsidRDefault="00373FCB" w:rsidP="00C50DD3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CFF0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531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42D2" w14:textId="77777777" w:rsidR="006C0378" w:rsidRDefault="006C0378" w:rsidP="00C50DD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6C0378" w:rsidRPr="00B94ACC" w14:paraId="3870A756" w14:textId="77777777" w:rsidTr="00C50DD3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BC2D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C457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2E13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667F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266CD694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6C0378" w14:paraId="57D9235F" w14:textId="77777777" w:rsidTr="00C50DD3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0513A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06BE" w14:textId="77777777" w:rsidR="006C0378" w:rsidRDefault="00373FCB" w:rsidP="00C50DD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9DB5" w14:textId="77777777" w:rsidR="006C0378" w:rsidRDefault="006C0378" w:rsidP="00C50DD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1E2B" w14:textId="77777777" w:rsidR="006C0378" w:rsidRPr="00D83315" w:rsidRDefault="00373FCB" w:rsidP="00C50DD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61 000</w:t>
            </w:r>
          </w:p>
        </w:tc>
      </w:tr>
    </w:tbl>
    <w:p w14:paraId="402EE5DA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6234BD13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1C467CCA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30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ամել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31B161EB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00A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44D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9FBC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A88C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ADA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49F6BB45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3914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A3C2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F2E1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98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849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5625957C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02B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9CE4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A44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172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4706422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21F97538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876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F7C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5F89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DBFF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75 000</w:t>
            </w:r>
          </w:p>
        </w:tc>
      </w:tr>
    </w:tbl>
    <w:p w14:paraId="7A12A5EE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31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Ջեմ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1AB8C74E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8B54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F6B2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FB0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339B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B440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070B6B13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BCD3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BB0C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7B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BB94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882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3F89F0A6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7784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0E4F6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7B5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DD59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220F49AB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4441BB9E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EDB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58E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8FA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C00D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9 500</w:t>
            </w:r>
          </w:p>
        </w:tc>
      </w:tr>
    </w:tbl>
    <w:p w14:paraId="28C770D8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32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Շաքարավազ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24F1E55F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DD2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A3A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A43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1CEE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C71A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784D2916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3A16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5041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CDF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5C5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46C0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2FE98A16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E2A7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688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BCD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793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2CD62F8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12C67045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32B2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A9995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2C7F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F0D1B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61 667</w:t>
            </w:r>
          </w:p>
        </w:tc>
      </w:tr>
    </w:tbl>
    <w:p w14:paraId="61CDC807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2E7FA0E4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714C1754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lastRenderedPageBreak/>
        <w:t>33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ագ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5679D152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DCD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F59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C6D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4BA0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6F60B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0DE5821D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2204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5A427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76EE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05DD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B6B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31B961F3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55E5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175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6D0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5CA5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2118066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7907905E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6F49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0C5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FA174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A0EE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977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83,33</w:t>
            </w:r>
          </w:p>
        </w:tc>
      </w:tr>
    </w:tbl>
    <w:p w14:paraId="323A520C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34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ուսական յուղ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5EEBB99C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5F6B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432B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A46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2E2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72FB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3FBBC43D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C78E1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1618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860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EAA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69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3094E776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39A5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E7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FFB9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2A4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1754F05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78AA2355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7A0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2D8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C5C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373E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1 000</w:t>
            </w:r>
          </w:p>
        </w:tc>
      </w:tr>
    </w:tbl>
    <w:p w14:paraId="321A5D9B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35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թ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13FDECC2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C22D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FB0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5512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746B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27C2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25A2A74C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998F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B693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050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153D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943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2F9CF37B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D39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B396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F89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857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4946790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11E5234D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808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0F33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70F4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D10AA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42 500</w:t>
            </w:r>
          </w:p>
        </w:tc>
      </w:tr>
    </w:tbl>
    <w:p w14:paraId="1E87F6C6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6112CD70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296034C7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6AD59021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1E073A07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lastRenderedPageBreak/>
        <w:t>36</w:t>
      </w:r>
      <w:r w:rsidRPr="00E41177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Մածուն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18BC0403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D1B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5C02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7C3C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FFCE3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56A4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27A5B79F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9A1D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3F20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7A6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A73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A03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782F8F67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232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970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EDC5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77C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6050007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355BBE8E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540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B8A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B60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492B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00 000</w:t>
            </w:r>
          </w:p>
        </w:tc>
      </w:tr>
    </w:tbl>
    <w:p w14:paraId="1BAA0F73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37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Թթվասե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1D2A4077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7BA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9D7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E7D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239C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DED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5416483E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E4F3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48AB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B4D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B74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919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790B857B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574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0A9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8EE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1F1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567C55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47427A05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B3D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6E1B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47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B62B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2 500</w:t>
            </w:r>
          </w:p>
        </w:tc>
      </w:tr>
    </w:tbl>
    <w:p w14:paraId="5C4FE8F5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38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թնաշոռ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068BCF5E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E25D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B7B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CE9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0D0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E31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0A0D20EF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F7FB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1FD1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614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E2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C472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09021345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52A4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654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FD9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295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4353A16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5A4086ED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F72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C97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CD7C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0A86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7 500</w:t>
            </w:r>
          </w:p>
        </w:tc>
      </w:tr>
    </w:tbl>
    <w:p w14:paraId="7885208A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263E444C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3DCEDC52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43E6FEEB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lastRenderedPageBreak/>
        <w:t>39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նի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2BEE666B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620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71A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748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3CE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40C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332A03D8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D2F6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1B21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B34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E8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9A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54E43140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2441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2EC6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194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81B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7B21A5D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2699A277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3FB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4072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4618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4E96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90 400</w:t>
            </w:r>
          </w:p>
        </w:tc>
      </w:tr>
    </w:tbl>
    <w:p w14:paraId="6EFA7E21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0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ավարի միս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6E2D7473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9C1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11F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3B5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A08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EA5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4BFAD632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95B1C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1A6A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Ն ԴԱՆԻԵԼ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14CB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AA1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90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75432A1C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138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1A4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EA5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FAE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17E6331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534BBDE9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60D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A7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Ն ԴԱՆԻԵԼ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968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907C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878 000</w:t>
            </w:r>
          </w:p>
        </w:tc>
      </w:tr>
    </w:tbl>
    <w:p w14:paraId="1BC17DD2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1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վի Կրծքամիս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684FEECE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A38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3B6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8B3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FB8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1A2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46F2128F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E38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9E12" w14:textId="77777777" w:rsidR="00373FCB" w:rsidRDefault="00373FCB" w:rsidP="002B52D0">
            <w:pPr>
              <w:pStyle w:val="a3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szCs w:val="18"/>
                <w:lang w:val="pt-BR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0FA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327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F30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33A4A26E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C8A5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53D5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EFD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EBC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671F379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7A81A9F0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122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505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A12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424F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12 500</w:t>
            </w:r>
          </w:p>
        </w:tc>
      </w:tr>
    </w:tbl>
    <w:p w14:paraId="5B6142D7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3D4E0640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75529E69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7D942830" w14:textId="77777777" w:rsidR="00373FCB" w:rsidRDefault="00373FCB" w:rsidP="00373FCB">
      <w:pPr>
        <w:jc w:val="both"/>
        <w:rPr>
          <w:rFonts w:ascii="GHEA Grapalat" w:hAnsi="GHEA Grapalat"/>
          <w:b/>
          <w:szCs w:val="20"/>
          <w:u w:val="single"/>
        </w:rPr>
      </w:pPr>
    </w:p>
    <w:p w14:paraId="37D6B7FE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lastRenderedPageBreak/>
        <w:t>42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Ձու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5BB892CF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5D2C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28E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813D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A7B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392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4B1EE1E4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F7A6" w14:textId="77777777" w:rsidR="00373FCB" w:rsidRDefault="00373FCB" w:rsidP="00373FC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7D16" w14:textId="77777777" w:rsidR="00373FCB" w:rsidRDefault="00373FCB" w:rsidP="00373FC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49067" w14:textId="77777777" w:rsidR="00373FCB" w:rsidRDefault="00373FCB" w:rsidP="00373FCB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B055" w14:textId="77777777" w:rsidR="00373FCB" w:rsidRDefault="00373FCB" w:rsidP="00373FCB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A2E5" w14:textId="77777777" w:rsidR="00373FCB" w:rsidRDefault="00373FCB" w:rsidP="00373FCB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3614FD96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B23B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697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FA5A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122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0DCEA4B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3E4C1A79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4220" w14:textId="77777777" w:rsidR="00373FCB" w:rsidRDefault="00373FCB" w:rsidP="00373FCB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BABC" w14:textId="77777777" w:rsidR="00373FCB" w:rsidRDefault="00373FCB" w:rsidP="00373FC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BAD4" w14:textId="77777777" w:rsidR="00373FCB" w:rsidRDefault="00373FCB" w:rsidP="00373FCB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62CA8" w14:textId="77777777" w:rsidR="00373FCB" w:rsidRPr="00D83315" w:rsidRDefault="00373FCB" w:rsidP="00373FCB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60 417</w:t>
            </w:r>
          </w:p>
        </w:tc>
      </w:tr>
    </w:tbl>
    <w:p w14:paraId="08A06DF3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3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Թեյ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6DDBE158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BC8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31D4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60FD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B4FD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F0C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254199D7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E6E1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0D9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6179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5652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48E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2BB25FE2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915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88D4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2A6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540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CBF8DD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18B06F24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199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DAC6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AFD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21FF2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 167</w:t>
            </w:r>
          </w:p>
        </w:tc>
      </w:tr>
    </w:tbl>
    <w:p w14:paraId="43A484F4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5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րմիր աղացած պղպեղ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63855D79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6C6B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0E4D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7A1C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71B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68C0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05868138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CEFD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863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EE2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F2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776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21429C24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F50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8D9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0D6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045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7286323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4EC4ED5B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D14B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F746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07C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44D9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0 000</w:t>
            </w:r>
          </w:p>
        </w:tc>
      </w:tr>
    </w:tbl>
    <w:p w14:paraId="73D2A28F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6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ոմատ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084C8D76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345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F40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AB4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B09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883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674D1024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956C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3AD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CFA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242B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7D4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02CB03A4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1EE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638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DD19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D96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A553B2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72DD84F6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4E1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CC4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B82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BEFB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3 000</w:t>
            </w:r>
          </w:p>
        </w:tc>
      </w:tr>
    </w:tbl>
    <w:p w14:paraId="3742D325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7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ղ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2D2DE2C0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FCF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9236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F7B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CFA4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AE3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6FDE64D9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9BC4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49B0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B1EF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2D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BF44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469E47A4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CE2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32D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5F8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E72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3E75C1F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05E10998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398B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F509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0C4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6A0BC" w14:textId="77777777" w:rsidR="00373FCB" w:rsidRPr="00D83315" w:rsidRDefault="00373FCB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8 667</w:t>
            </w:r>
          </w:p>
        </w:tc>
      </w:tr>
    </w:tbl>
    <w:p w14:paraId="2539AFA9" w14:textId="77777777" w:rsidR="00373FCB" w:rsidRPr="00373FCB" w:rsidRDefault="00373FCB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8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3B4A"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Լիմոնի աղ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4658BF93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BD03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3F50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FEA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640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36D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4E3BE761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A4776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6AA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B0DA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988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2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55D32328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58F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F430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98C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AF44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2F867F6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069A9CBB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95F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F5C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A7D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D24C" w14:textId="77777777" w:rsidR="00373FCB" w:rsidRPr="00D83315" w:rsidRDefault="001B3B4A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17</w:t>
            </w:r>
          </w:p>
        </w:tc>
      </w:tr>
    </w:tbl>
    <w:p w14:paraId="747B73B8" w14:textId="77777777" w:rsidR="00373FCB" w:rsidRPr="00373FCB" w:rsidRDefault="001B3B4A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49</w:t>
      </w:r>
      <w:r w:rsidR="00373FCB" w:rsidRPr="00E41177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Քաղախ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04F15452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461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B281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F53F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71C9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2E9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733205AE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7713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F0F6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FE2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465A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C907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24F0F267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D2E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E684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3B8F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9C1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518CE318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693E096D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155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0504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7B5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CAFD" w14:textId="77777777" w:rsidR="00373FCB" w:rsidRPr="00D83315" w:rsidRDefault="001B3B4A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42</w:t>
            </w:r>
          </w:p>
        </w:tc>
      </w:tr>
    </w:tbl>
    <w:p w14:paraId="0BFC794F" w14:textId="77777777" w:rsidR="00373FCB" w:rsidRPr="00373FCB" w:rsidRDefault="001B3B4A" w:rsidP="00373FCB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lastRenderedPageBreak/>
        <w:t>50</w:t>
      </w:r>
      <w:r w:rsidR="00373FCB" w:rsidRPr="00E41177">
        <w:rPr>
          <w:rFonts w:ascii="GHEA Grapalat" w:hAnsi="GHEA Grapalat"/>
          <w:lang w:val="hy-AM"/>
        </w:rPr>
        <w:t>.</w:t>
      </w:r>
      <w:r w:rsidR="00373FCB"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ոդա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373FCB" w14:paraId="7B22D1B3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95F3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8BB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5F1E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DCDC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D16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373FCB" w14:paraId="1E4CA1D8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3C135" w14:textId="77777777" w:rsidR="00373FCB" w:rsidRDefault="00373FCB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C76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6AC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3E6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3F5" w14:textId="77777777" w:rsidR="00373FCB" w:rsidRDefault="00373FCB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73FCB" w:rsidRPr="00B94ACC" w14:paraId="580441EF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AE43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3587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5592E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0B15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6D650882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373FCB" w14:paraId="2AA8D689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5E71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EF1D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121C" w14:textId="77777777" w:rsidR="00373FCB" w:rsidRDefault="00373FCB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AFA3" w14:textId="77777777" w:rsidR="00373FCB" w:rsidRPr="00D83315" w:rsidRDefault="001B3B4A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600</w:t>
            </w:r>
          </w:p>
        </w:tc>
      </w:tr>
    </w:tbl>
    <w:p w14:paraId="2A3B02D6" w14:textId="77777777" w:rsidR="001B3B4A" w:rsidRPr="00373FCB" w:rsidRDefault="001B3B4A" w:rsidP="001B3B4A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51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Ցորենաձավար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1B3B4A" w14:paraId="7233A32A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A701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B458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6BC9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D35D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6C5A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1B3B4A" w14:paraId="431749EA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86BB" w14:textId="77777777" w:rsidR="001B3B4A" w:rsidRDefault="001B3B4A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32B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AD4A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376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3F12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B3B4A" w:rsidRPr="00B94ACC" w14:paraId="7A0C2594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6E92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CBB3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8B2F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7F57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0B55EA5A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1B3B4A" w14:paraId="18E36FF1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A962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EFF1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B422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7669" w14:textId="77777777" w:rsidR="001B3B4A" w:rsidRPr="00D83315" w:rsidRDefault="001B3B4A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7 250</w:t>
            </w:r>
          </w:p>
        </w:tc>
      </w:tr>
    </w:tbl>
    <w:p w14:paraId="684A2333" w14:textId="77777777" w:rsidR="001B3B4A" w:rsidRPr="00373FCB" w:rsidRDefault="001B3B4A" w:rsidP="001B3B4A">
      <w:pPr>
        <w:jc w:val="both"/>
        <w:rPr>
          <w:rFonts w:ascii="GHEA Grapalat" w:hAnsi="GHEA Grapalat"/>
          <w:szCs w:val="20"/>
        </w:rPr>
      </w:pPr>
      <w:r>
        <w:rPr>
          <w:rFonts w:ascii="GHEA Grapalat" w:hAnsi="GHEA Grapalat"/>
          <w:b/>
          <w:szCs w:val="20"/>
          <w:u w:val="single"/>
        </w:rPr>
        <w:t>52</w:t>
      </w:r>
      <w:r w:rsidRPr="00E41177">
        <w:rPr>
          <w:rFonts w:ascii="GHEA Grapalat" w:hAnsi="GHEA Grapalat"/>
          <w:lang w:val="hy-AM"/>
        </w:rPr>
        <w:t>.</w:t>
      </w:r>
      <w:r w:rsidRPr="00E41177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իսեռ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32"/>
        <w:gridCol w:w="2249"/>
        <w:gridCol w:w="2087"/>
      </w:tblGrid>
      <w:tr w:rsidR="001B3B4A" w14:paraId="20AD9BB6" w14:textId="77777777" w:rsidTr="002B52D0">
        <w:trPr>
          <w:trHeight w:val="101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53A2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67493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F5A8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համապատասխանող հայտեր/ համապատասխանելու դեպքում  նշել”X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0817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Հրավերի պահանջներին չհամապատասխանողհայտեր /համապատասխանելու դեպքումնշել”X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674B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 համառոտ նկարագրություն</w:t>
            </w:r>
          </w:p>
        </w:tc>
      </w:tr>
      <w:tr w:rsidR="001B3B4A" w14:paraId="619D5137" w14:textId="77777777" w:rsidTr="002B52D0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6B6F" w14:textId="77777777" w:rsidR="001B3B4A" w:rsidRDefault="001B3B4A" w:rsidP="002B52D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64C1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1B61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14DB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D60" w14:textId="77777777" w:rsidR="001B3B4A" w:rsidRDefault="001B3B4A" w:rsidP="002B52D0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B3B4A" w:rsidRPr="00B94ACC" w14:paraId="10575E0E" w14:textId="77777777" w:rsidTr="002B52D0">
        <w:trPr>
          <w:trHeight w:val="84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A6E9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231E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նվանում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1416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Ընտրված մասնակից /ընտրված մասնակցի համարնշել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4FD5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Մասնակցի առաջարկած գին</w:t>
            </w:r>
          </w:p>
          <w:p w14:paraId="76A76EEC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/Առանց ԱԱՀ, </w:t>
            </w:r>
          </w:p>
        </w:tc>
      </w:tr>
      <w:tr w:rsidR="001B3B4A" w14:paraId="5B9A5998" w14:textId="77777777" w:rsidTr="002B52D0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FE8E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3B4B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7E71" w14:textId="77777777" w:rsidR="001B3B4A" w:rsidRDefault="001B3B4A" w:rsidP="002B52D0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AFDC" w14:textId="77777777" w:rsidR="001B3B4A" w:rsidRPr="00D83315" w:rsidRDefault="001B3B4A" w:rsidP="002B52D0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66,66</w:t>
            </w:r>
          </w:p>
        </w:tc>
      </w:tr>
    </w:tbl>
    <w:p w14:paraId="4B6C11C8" w14:textId="77777777" w:rsidR="00DB6163" w:rsidRDefault="00DB6163" w:rsidP="00DB6163">
      <w:pPr>
        <w:jc w:val="both"/>
        <w:rPr>
          <w:rFonts w:ascii="GHEA Grapalat" w:hAnsi="GHEA Grapalat"/>
          <w:b/>
        </w:rPr>
      </w:pPr>
    </w:p>
    <w:p w14:paraId="0BF2FF46" w14:textId="77777777" w:rsidR="00DB6163" w:rsidRPr="00332414" w:rsidRDefault="00DB6163" w:rsidP="00DB6163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414">
        <w:rPr>
          <w:rFonts w:ascii="GHEA Grapalat" w:hAnsi="GHEA Grapalat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նտրված   մասնակցին   որոշելու   համար  կիրառված  չափանիշ` բավարար  գնահատված հայտ:</w:t>
      </w:r>
    </w:p>
    <w:p w14:paraId="0437DD33" w14:textId="77777777" w:rsidR="00DB6163" w:rsidRPr="00A952E9" w:rsidRDefault="00DB6163" w:rsidP="00DB6163">
      <w:pPr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2E9">
        <w:rPr>
          <w:rFonts w:ascii="GHEA Grapalat" w:hAnsi="GHEA Grapalat" w:cs="Sylfaen"/>
          <w:color w:val="000000" w:themeColor="text1"/>
          <w:szCs w:val="24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64915"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ՄԽՀ</w:t>
      </w:r>
      <w:r w:rsidRPr="00EC4921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Գ</w:t>
      </w:r>
      <w:r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ԳՀ</w:t>
      </w:r>
      <w:r w:rsidRPr="00EC4921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</w:t>
      </w:r>
      <w:r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ՁԲ-2</w:t>
      </w:r>
      <w:r w:rsidRPr="00EC4921">
        <w:rPr>
          <w:rFonts w:ascii="GHEA Grapalat" w:hAnsi="GHEA Grapalat"/>
          <w:color w:val="000000" w:themeColor="text1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64915"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C4921">
        <w:rPr>
          <w:rFonts w:ascii="GHEA Grapalat" w:hAnsi="GHEA Grapalat"/>
          <w:color w:val="000000" w:themeColor="text1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A952E9">
        <w:rPr>
          <w:rFonts w:ascii="GHEA Grapalat" w:hAnsi="GHEA Grapalat" w:cs="Sylfaen"/>
          <w:color w:val="000000" w:themeColor="text1"/>
          <w:szCs w:val="24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A952E9">
        <w:rPr>
          <w:rFonts w:ascii="GHEA Grapalat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952E9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ծկագրով գնահատող   հանձնաժողով  որոշեց</w:t>
      </w:r>
      <w:r w:rsidRPr="00A952E9">
        <w:rPr>
          <w:rFonts w:ascii="Cambria Math" w:hAnsi="Cambria Math" w:cs="Cambria Math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․</w:t>
      </w:r>
    </w:p>
    <w:p w14:paraId="6E2DACEA" w14:textId="77777777" w:rsidR="00DB6163" w:rsidRPr="003E1C0E" w:rsidRDefault="00DB6163" w:rsidP="00DB6163">
      <w:pPr>
        <w:numPr>
          <w:ilvl w:val="0"/>
          <w:numId w:val="1"/>
        </w:numPr>
        <w:jc w:val="both"/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Ընտրված   մասնակցի` </w:t>
      </w:r>
      <w:r w:rsidR="003E1C0E"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3E1C0E" w:rsidRPr="009E2AAC">
        <w:rPr>
          <w:rFonts w:ascii="GHEA Grapalat" w:hAnsi="GHEA Grapalat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մինե Պապոյան </w:t>
      </w:r>
      <w:r w:rsidR="003E1C0E"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3E1C0E" w:rsidRPr="009E2AAC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Ա/Ձ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ի հետ  կնքել   պայմանագիր Թիվ </w:t>
      </w:r>
      <w:r w:rsidRPr="00D83315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չափաբաժնի  համար:</w:t>
      </w:r>
    </w:p>
    <w:p w14:paraId="694F8078" w14:textId="77777777" w:rsidR="003E1C0E" w:rsidRPr="00D83315" w:rsidRDefault="003E1C0E" w:rsidP="003E1C0E">
      <w:pPr>
        <w:numPr>
          <w:ilvl w:val="0"/>
          <w:numId w:val="1"/>
        </w:numPr>
        <w:jc w:val="both"/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Ընտրված   մասնակցի` 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3E1C0E">
        <w:rPr>
          <w:rFonts w:ascii="GHEA Grapalat" w:hAnsi="GHEA Grapalat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ՄԱՆ ԴԱՆԻԵԼՅԱՆ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9E2AAC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1C0E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/Ձ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ի հետ  կնքել   պայմանագիր Թիվ </w:t>
      </w:r>
      <w:r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1C0E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D83315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չափաբաժնի  համար:</w:t>
      </w:r>
    </w:p>
    <w:p w14:paraId="2A00785A" w14:textId="77777777" w:rsidR="003E1C0E" w:rsidRPr="00D83315" w:rsidRDefault="003E1C0E" w:rsidP="003E1C0E">
      <w:pPr>
        <w:numPr>
          <w:ilvl w:val="0"/>
          <w:numId w:val="1"/>
        </w:numPr>
        <w:jc w:val="both"/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Ընտրված   մասնակցի` 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9E2AAC">
        <w:rPr>
          <w:rFonts w:ascii="GHEA Grapalat" w:hAnsi="GHEA Grapalat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ԵՎԱԿ ՎԱՐԴԱՆՅԱՆ ՀԱՅԿԻ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9E2AAC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Ա/Ձ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ի հետ  կնքել   պայմանագիր Թիվ </w:t>
      </w:r>
      <w:r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1C0E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;29;31 </w:t>
      </w:r>
      <w:r w:rsidRPr="00D83315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չափաբաժ</w:t>
      </w:r>
      <w:r w:rsidRPr="003E1C0E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նների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համար:</w:t>
      </w:r>
    </w:p>
    <w:p w14:paraId="6F15D8BA" w14:textId="77777777" w:rsidR="003E1C0E" w:rsidRPr="00D83315" w:rsidRDefault="003E1C0E" w:rsidP="003E1C0E">
      <w:pPr>
        <w:numPr>
          <w:ilvl w:val="0"/>
          <w:numId w:val="1"/>
        </w:numPr>
        <w:jc w:val="both"/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Ընտրված   մասնակցի` 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3E1C0E">
        <w:rPr>
          <w:rFonts w:ascii="GHEA Grapalat" w:hAnsi="GHEA Grapalat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ահիտ 23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9E2AAC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1C0E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ՊԸ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ի հետ  կնքել   պայմանագիր Թիվ </w:t>
      </w:r>
      <w:r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1C0E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;6;7;8;10;11;12;</w:t>
      </w:r>
      <w:r w:rsidR="006A0DDD" w:rsidRPr="006A0DDD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;</w:t>
      </w:r>
      <w:r w:rsidRPr="003E1C0E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;23;24;27;28;30;34;36;39;46 </w:t>
      </w:r>
      <w:r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չափաբաժ</w:t>
      </w:r>
      <w:r w:rsidRPr="003E1C0E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նների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համար:</w:t>
      </w:r>
    </w:p>
    <w:p w14:paraId="34285514" w14:textId="77777777" w:rsidR="003E1C0E" w:rsidRPr="00D83315" w:rsidRDefault="003E1C0E" w:rsidP="003E1C0E">
      <w:pPr>
        <w:numPr>
          <w:ilvl w:val="0"/>
          <w:numId w:val="1"/>
        </w:numPr>
        <w:jc w:val="both"/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Ընտրված   մասնակցի` 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3E1C0E">
        <w:rPr>
          <w:rFonts w:ascii="GHEA Grapalat" w:hAnsi="GHEA Grapalat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ան Քոմփնի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9E2AAC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1C0E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ՊԸ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ի հետ  կնքել   պայմանագիր Թիվ </w:t>
      </w:r>
      <w:r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0DDD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;4;</w:t>
      </w:r>
      <w:r w:rsidRPr="003E1C0E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17;20;33;45;52 </w:t>
      </w:r>
      <w:r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չափաբաժ</w:t>
      </w:r>
      <w:r w:rsidRPr="003E1C0E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նների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համար:</w:t>
      </w:r>
    </w:p>
    <w:p w14:paraId="0A549D56" w14:textId="77777777" w:rsidR="003E1C0E" w:rsidRPr="003E1C0E" w:rsidRDefault="003E1C0E" w:rsidP="003E1C0E">
      <w:pPr>
        <w:numPr>
          <w:ilvl w:val="0"/>
          <w:numId w:val="1"/>
        </w:numPr>
        <w:jc w:val="both"/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Ընտրված   մասնակցի` 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3E1C0E">
        <w:rPr>
          <w:rFonts w:ascii="GHEA Grapalat" w:hAnsi="GHEA Grapalat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ԶԱՏԻԿ ՍՈՒՊԵՐՄԱՐԿԵՏ</w:t>
      </w:r>
      <w:r w:rsidRPr="009E2AAC"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9E2AAC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1C0E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ՍՊԸ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ի հետ  կնքել   պայմանագիր Թիվ </w:t>
      </w:r>
      <w:r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0DDD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;9;13;32;35;37;38;41;42;43;47;48;49;50;51</w:t>
      </w:r>
      <w:r w:rsidRPr="003E1C0E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չափաբաժ</w:t>
      </w:r>
      <w:r w:rsidRPr="003E1C0E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նների</w:t>
      </w:r>
      <w:r w:rsidRPr="00D83315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համար:</w:t>
      </w:r>
    </w:p>
    <w:p w14:paraId="6B24A124" w14:textId="77777777" w:rsidR="00DB6163" w:rsidRPr="00A952E9" w:rsidRDefault="00DB6163" w:rsidP="00DB6163">
      <w:pPr>
        <w:numPr>
          <w:ilvl w:val="0"/>
          <w:numId w:val="1"/>
        </w:numPr>
        <w:spacing w:after="0"/>
        <w:contextualSpacing/>
        <w:jc w:val="both"/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2E9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Գնումների  մասին»  ՀՀ  օրենքի  10-րդ  հոդվածի   4-րդ   կետի  համաձայն  անգործության  ժամկետը  10 օրացույցային օր է:</w:t>
      </w:r>
    </w:p>
    <w:p w14:paraId="7746C50E" w14:textId="77777777" w:rsidR="00DB6163" w:rsidRPr="00A952E9" w:rsidRDefault="00DB6163" w:rsidP="00DB6163">
      <w:pPr>
        <w:jc w:val="both"/>
        <w:rPr>
          <w:rFonts w:ascii="GHEA Grapalat" w:hAnsi="GHEA Grapalat"/>
          <w:i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2E9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Սույն     հայտարարության      հետ       կապված     լրացուցիչ      տեղեկություններ     ստանալու համար կարող եք դիմել </w:t>
      </w:r>
      <w:r w:rsidRPr="00A952E9">
        <w:rPr>
          <w:rFonts w:ascii="GHEA Grapalat" w:hAnsi="GHEA Grapalat" w:cs="Sylfaen"/>
          <w:color w:val="000000" w:themeColor="text1"/>
          <w:szCs w:val="24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64915"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ՄԽՀ</w:t>
      </w:r>
      <w:r w:rsidRPr="00EC4921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Գ</w:t>
      </w:r>
      <w:r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ԳՀ</w:t>
      </w:r>
      <w:r w:rsidRPr="00EC4921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</w:t>
      </w:r>
      <w:r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ՁԲ-2</w:t>
      </w:r>
      <w:r w:rsidRPr="00EC4921">
        <w:rPr>
          <w:rFonts w:ascii="GHEA Grapalat" w:hAnsi="GHEA Grapalat"/>
          <w:color w:val="000000" w:themeColor="text1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64915">
        <w:rPr>
          <w:rFonts w:ascii="GHEA Grapalat" w:hAnsi="GHEA Grapalat"/>
          <w:color w:val="000000" w:themeColor="text1"/>
          <w:u w:val="single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C4921">
        <w:rPr>
          <w:rFonts w:ascii="GHEA Grapalat" w:hAnsi="GHEA Grapalat"/>
          <w:color w:val="000000" w:themeColor="text1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A952E9">
        <w:rPr>
          <w:rFonts w:ascii="GHEA Grapalat" w:hAnsi="GHEA Grapalat" w:cs="Sylfaen"/>
          <w:color w:val="000000" w:themeColor="text1"/>
          <w:szCs w:val="24"/>
          <w:u w:val="single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A952E9">
        <w:rPr>
          <w:rFonts w:ascii="GHEA Grapalat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2E9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ծածկագրով գնահատող  հանձնաժողովի  քարտուղար   </w:t>
      </w:r>
      <w:r w:rsidRPr="00A952E9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Շ</w:t>
      </w:r>
      <w:r w:rsidRPr="00A952E9">
        <w:rPr>
          <w:rFonts w:ascii="Cambria Math" w:hAnsi="Cambria Math" w:cs="Cambria Math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․</w:t>
      </w:r>
      <w:r w:rsidRPr="00A952E9">
        <w:rPr>
          <w:rFonts w:ascii="GHEA Grapalat" w:hAnsi="GHEA Grapalat"/>
          <w:color w:val="000000" w:themeColor="text1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ողոսյան</w:t>
      </w:r>
      <w:r w:rsidRPr="00A952E9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ին: </w:t>
      </w:r>
    </w:p>
    <w:p w14:paraId="7102A856" w14:textId="77777777" w:rsidR="00DB6163" w:rsidRPr="00A952E9" w:rsidRDefault="00DB6163" w:rsidP="00DB6163">
      <w:pPr>
        <w:jc w:val="both"/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2E9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Հեռախոս` 060-888-999 /90/, էլ.   Փոստ  </w:t>
      </w:r>
      <w:r w:rsidRPr="00A952E9">
        <w:rPr>
          <w:rFonts w:ascii="GHEA Grapalat" w:hAnsi="GHEA Grapalat"/>
          <w:color w:val="000000" w:themeColor="text1"/>
          <w:szCs w:val="23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hosyan2013@list.ru</w:t>
      </w:r>
    </w:p>
    <w:p w14:paraId="0E00EDFF" w14:textId="3E95F93D" w:rsidR="00B0590B" w:rsidRPr="00DB6163" w:rsidRDefault="00DB6163" w:rsidP="00DB6163">
      <w:pPr>
        <w:jc w:val="both"/>
        <w:rPr>
          <w:rFonts w:ascii="GHEA Grapalat" w:hAnsi="GHEA Grapal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2E9">
        <w:rPr>
          <w:rFonts w:ascii="GHEA Grapalat" w:hAnsi="GHEA Grapalat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Պատվիրատու` </w:t>
      </w:r>
      <w:r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EC4921">
        <w:rPr>
          <w:rFonts w:ascii="GHEA Grapalat" w:hAnsi="GHEA Grapalat" w:cs="Arial"/>
          <w:bCs/>
          <w:iCs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գեշատի մանկապարտեզ</w:t>
      </w:r>
      <w:r>
        <w:rPr>
          <w:rFonts w:ascii="GHEA Grapalat" w:hAnsi="GHEA Grapalat" w:cs="Sylfaen"/>
          <w:color w:val="000000" w:themeColor="text1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EC4921">
        <w:rPr>
          <w:rFonts w:ascii="GHEA Grapalat" w:hAnsi="GHEA Grapalat" w:cs="Sylfaen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ՈԱԿ</w:t>
      </w:r>
      <w:r>
        <w:rPr>
          <w:rFonts w:ascii="GHEA Grapalat" w:hAnsi="GHEA Grapalat" w:cs="Sylfae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sectPr w:rsidR="00B0590B" w:rsidRPr="00DB6163" w:rsidSect="003E1C0E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F1949"/>
    <w:multiLevelType w:val="hybridMultilevel"/>
    <w:tmpl w:val="B434A7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77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230"/>
    <w:rsid w:val="001B3B4A"/>
    <w:rsid w:val="003214B6"/>
    <w:rsid w:val="00373FCB"/>
    <w:rsid w:val="003E1C0E"/>
    <w:rsid w:val="006620F4"/>
    <w:rsid w:val="006A0DDD"/>
    <w:rsid w:val="006C0378"/>
    <w:rsid w:val="00904230"/>
    <w:rsid w:val="00B0590B"/>
    <w:rsid w:val="00B94ACC"/>
    <w:rsid w:val="00C50DD3"/>
    <w:rsid w:val="00D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F59D"/>
  <w15:docId w15:val="{05BC5744-CE56-4B9D-9B5F-51519D77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6163"/>
    <w:pPr>
      <w:spacing w:after="120" w:line="240" w:lineRule="auto"/>
    </w:pPr>
    <w:rPr>
      <w:rFonts w:ascii="Times Armenian" w:eastAsia="Times New Roman" w:hAnsi="Times Armenian"/>
      <w:sz w:val="24"/>
      <w:szCs w:val="24"/>
      <w:lang w:val="en-US" w:eastAsia="ru-RU"/>
    </w:rPr>
  </w:style>
  <w:style w:type="character" w:customStyle="1" w:styleId="a4">
    <w:name w:val="Основной текст Знак"/>
    <w:basedOn w:val="a0"/>
    <w:link w:val="a3"/>
    <w:rsid w:val="00DB6163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table" w:customStyle="1" w:styleId="2">
    <w:name w:val="Сетка таблицы2"/>
    <w:basedOn w:val="a1"/>
    <w:uiPriority w:val="59"/>
    <w:rsid w:val="00DB616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D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59D1-2B47-465E-97FE-732E0D5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415254/oneclick?token=d1ca116d1eaeb7fd17135bc83cb5762b</cp:keywords>
  <dc:description/>
  <cp:lastModifiedBy>User</cp:lastModifiedBy>
  <cp:revision>13</cp:revision>
  <cp:lastPrinted>2025-02-12T11:54:00Z</cp:lastPrinted>
  <dcterms:created xsi:type="dcterms:W3CDTF">2025-01-21T07:44:00Z</dcterms:created>
  <dcterms:modified xsi:type="dcterms:W3CDTF">2025-02-24T20:24:00Z</dcterms:modified>
</cp:coreProperties>
</file>